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3D" w:rsidRDefault="0000093D" w:rsidP="00DB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зинг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 </w:t>
      </w:r>
    </w:p>
    <w:p w:rsidR="00E6580D" w:rsidRPr="00DB6C1C" w:rsidRDefault="00DB6C1C" w:rsidP="00DB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1C">
        <w:rPr>
          <w:rFonts w:ascii="Times New Roman" w:hAnsi="Times New Roman" w:cs="Times New Roman"/>
          <w:b/>
          <w:sz w:val="28"/>
          <w:szCs w:val="28"/>
        </w:rPr>
        <w:t>Список абитури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2016/2017 учебный год</w:t>
      </w:r>
    </w:p>
    <w:tbl>
      <w:tblPr>
        <w:tblStyle w:val="a3"/>
        <w:tblW w:w="10129" w:type="dxa"/>
        <w:tblInd w:w="-459" w:type="dxa"/>
        <w:tblLook w:val="04A0"/>
      </w:tblPr>
      <w:tblGrid>
        <w:gridCol w:w="862"/>
        <w:gridCol w:w="7251"/>
        <w:gridCol w:w="2016"/>
      </w:tblGrid>
      <w:tr w:rsidR="005E7775" w:rsidTr="00662C84">
        <w:tc>
          <w:tcPr>
            <w:tcW w:w="862" w:type="dxa"/>
            <w:vMerge w:val="restart"/>
          </w:tcPr>
          <w:p w:rsidR="005E7775" w:rsidRPr="00662C84" w:rsidRDefault="005E7775" w:rsidP="0066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1" w:type="dxa"/>
          </w:tcPr>
          <w:p w:rsidR="005E7775" w:rsidRPr="00662C84" w:rsidRDefault="005E7775" w:rsidP="0066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19.01.17 «Повар, кондитер»</w:t>
            </w:r>
          </w:p>
        </w:tc>
        <w:tc>
          <w:tcPr>
            <w:tcW w:w="2016" w:type="dxa"/>
            <w:vMerge w:val="restart"/>
          </w:tcPr>
          <w:p w:rsidR="005E7775" w:rsidRPr="00662C84" w:rsidRDefault="005E7775" w:rsidP="0066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/оригинал</w:t>
            </w:r>
          </w:p>
        </w:tc>
      </w:tr>
      <w:tr w:rsidR="005E7775" w:rsidTr="004A300A">
        <w:tc>
          <w:tcPr>
            <w:tcW w:w="862" w:type="dxa"/>
            <w:vMerge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5E7775" w:rsidRPr="00662C84" w:rsidRDefault="005E7775" w:rsidP="005E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16" w:type="dxa"/>
            <w:vMerge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лёна Дмитриевна</w:t>
            </w:r>
          </w:p>
        </w:tc>
        <w:tc>
          <w:tcPr>
            <w:tcW w:w="2016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овцева</w:t>
            </w:r>
            <w:proofErr w:type="spellEnd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016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 Дмитрий Владимирович</w:t>
            </w:r>
          </w:p>
        </w:tc>
        <w:tc>
          <w:tcPr>
            <w:tcW w:w="2016" w:type="dxa"/>
          </w:tcPr>
          <w:p w:rsidR="005E7775" w:rsidRPr="00662C84" w:rsidRDefault="005E7775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пов</w:t>
            </w:r>
            <w:proofErr w:type="spellEnd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2016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Антон Владимирович</w:t>
            </w:r>
          </w:p>
        </w:tc>
        <w:tc>
          <w:tcPr>
            <w:tcW w:w="2016" w:type="dxa"/>
          </w:tcPr>
          <w:p w:rsidR="005E7775" w:rsidRPr="00662C84" w:rsidRDefault="005E7775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2016" w:type="dxa"/>
          </w:tcPr>
          <w:p w:rsidR="005E7775" w:rsidRPr="00662C84" w:rsidRDefault="005E7775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ьмегова</w:t>
            </w:r>
            <w:proofErr w:type="spellEnd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Степановна</w:t>
            </w:r>
          </w:p>
        </w:tc>
        <w:tc>
          <w:tcPr>
            <w:tcW w:w="2016" w:type="dxa"/>
          </w:tcPr>
          <w:p w:rsidR="005E7775" w:rsidRPr="00662C84" w:rsidRDefault="005E7775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C37937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1" w:type="dxa"/>
          </w:tcPr>
          <w:p w:rsidR="005E7775" w:rsidRPr="005E7775" w:rsidRDefault="005E7775" w:rsidP="00F7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2016" w:type="dxa"/>
          </w:tcPr>
          <w:p w:rsidR="005E7775" w:rsidRPr="00662C84" w:rsidRDefault="005E7775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304CF6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1" w:type="dxa"/>
          </w:tcPr>
          <w:p w:rsidR="005E7775" w:rsidRPr="005E7775" w:rsidRDefault="005E7775" w:rsidP="00F7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Ушакова Светлана Евгеньевна</w:t>
            </w:r>
          </w:p>
        </w:tc>
        <w:tc>
          <w:tcPr>
            <w:tcW w:w="2016" w:type="dxa"/>
          </w:tcPr>
          <w:p w:rsidR="005E7775" w:rsidRPr="00662C84" w:rsidRDefault="005E7775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7775" w:rsidTr="00A92BBD">
        <w:tc>
          <w:tcPr>
            <w:tcW w:w="862" w:type="dxa"/>
          </w:tcPr>
          <w:p w:rsidR="005E7775" w:rsidRPr="00662C84" w:rsidRDefault="005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1" w:type="dxa"/>
            <w:vAlign w:val="bottom"/>
          </w:tcPr>
          <w:p w:rsidR="005E7775" w:rsidRPr="005E7775" w:rsidRDefault="005E7775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атарова</w:t>
            </w:r>
            <w:proofErr w:type="spellEnd"/>
            <w:r w:rsidRPr="005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016" w:type="dxa"/>
          </w:tcPr>
          <w:p w:rsidR="005E7775" w:rsidRPr="00662C84" w:rsidRDefault="005E7775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2C84" w:rsidRDefault="00662C84"/>
    <w:p w:rsidR="00662C84" w:rsidRDefault="00662C84"/>
    <w:tbl>
      <w:tblPr>
        <w:tblStyle w:val="a3"/>
        <w:tblW w:w="10129" w:type="dxa"/>
        <w:tblInd w:w="-459" w:type="dxa"/>
        <w:tblLook w:val="04A0"/>
      </w:tblPr>
      <w:tblGrid>
        <w:gridCol w:w="862"/>
        <w:gridCol w:w="7251"/>
        <w:gridCol w:w="2016"/>
      </w:tblGrid>
      <w:tr w:rsidR="00662C84" w:rsidRPr="00662C84" w:rsidTr="00F741AF">
        <w:tc>
          <w:tcPr>
            <w:tcW w:w="862" w:type="dxa"/>
            <w:vMerge w:val="restart"/>
          </w:tcPr>
          <w:p w:rsidR="00662C84" w:rsidRPr="00662C84" w:rsidRDefault="00662C84" w:rsidP="00F7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1" w:type="dxa"/>
          </w:tcPr>
          <w:p w:rsidR="00662C84" w:rsidRPr="00662C84" w:rsidRDefault="00662C84" w:rsidP="0066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06 «Машинист дорожных и строительных машин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16" w:type="dxa"/>
            <w:vMerge w:val="restart"/>
          </w:tcPr>
          <w:p w:rsidR="00662C84" w:rsidRPr="00662C84" w:rsidRDefault="00662C84" w:rsidP="00F7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/оригинал</w:t>
            </w:r>
          </w:p>
        </w:tc>
      </w:tr>
      <w:tr w:rsidR="00662C84" w:rsidRPr="00662C84" w:rsidTr="00A661E5">
        <w:tc>
          <w:tcPr>
            <w:tcW w:w="862" w:type="dxa"/>
            <w:vMerge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662C84" w:rsidRPr="00662C84" w:rsidRDefault="00662C84" w:rsidP="0066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лия 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16" w:type="dxa"/>
            <w:vMerge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ин Владислав Василь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 Станислав Александ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1" w:type="dxa"/>
            <w:vAlign w:val="center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в</w:t>
            </w:r>
            <w:proofErr w:type="spellEnd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енков</w:t>
            </w:r>
            <w:proofErr w:type="spellEnd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рдин</w:t>
            </w:r>
            <w:proofErr w:type="spellEnd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даренко</w:t>
            </w:r>
            <w:proofErr w:type="spellEnd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Александр Василь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севич Максим Серге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1" w:type="dxa"/>
            <w:vAlign w:val="center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нин Дмитрий Серге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Николай Александ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ков Никита Серге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</w:t>
            </w:r>
            <w:proofErr w:type="spellEnd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былев</w:t>
            </w:r>
            <w:proofErr w:type="spellEnd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 Константин Олег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Роман Евгень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в Василий Александ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57ED1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1" w:type="dxa"/>
            <w:vAlign w:val="bottom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ялиев</w:t>
            </w:r>
            <w:proofErr w:type="spellEnd"/>
            <w:r w:rsidRPr="0066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2C84" w:rsidRDefault="00662C84"/>
    <w:p w:rsidR="00662C84" w:rsidRDefault="00662C84"/>
    <w:tbl>
      <w:tblPr>
        <w:tblStyle w:val="a3"/>
        <w:tblW w:w="10129" w:type="dxa"/>
        <w:tblInd w:w="-459" w:type="dxa"/>
        <w:tblLook w:val="04A0"/>
      </w:tblPr>
      <w:tblGrid>
        <w:gridCol w:w="862"/>
        <w:gridCol w:w="7251"/>
        <w:gridCol w:w="2016"/>
      </w:tblGrid>
      <w:tr w:rsidR="00662C84" w:rsidRPr="00662C84" w:rsidTr="00F741AF">
        <w:tc>
          <w:tcPr>
            <w:tcW w:w="862" w:type="dxa"/>
            <w:vMerge w:val="restart"/>
          </w:tcPr>
          <w:p w:rsidR="00662C84" w:rsidRPr="00662C84" w:rsidRDefault="00662C84" w:rsidP="00F7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1" w:type="dxa"/>
          </w:tcPr>
          <w:p w:rsidR="00662C84" w:rsidRPr="00662C84" w:rsidRDefault="00662C84" w:rsidP="0066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75 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«Повар»</w:t>
            </w:r>
          </w:p>
        </w:tc>
        <w:tc>
          <w:tcPr>
            <w:tcW w:w="2016" w:type="dxa"/>
            <w:vMerge w:val="restart"/>
          </w:tcPr>
          <w:p w:rsidR="00662C84" w:rsidRPr="00662C84" w:rsidRDefault="00662C84" w:rsidP="00F7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/оригинал</w:t>
            </w:r>
          </w:p>
        </w:tc>
      </w:tr>
      <w:tr w:rsidR="00662C84" w:rsidRPr="00662C84" w:rsidTr="0089628A">
        <w:tc>
          <w:tcPr>
            <w:tcW w:w="862" w:type="dxa"/>
            <w:vMerge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662C84" w:rsidRPr="00662C84" w:rsidRDefault="00662C84" w:rsidP="0066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лия 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C8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16" w:type="dxa"/>
            <w:vMerge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4" w:rsidRPr="00662C84" w:rsidTr="00B222AD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Вахнин Александр Василь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0F6D85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ский Андрей Алексе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9A7C4F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Дулимова</w:t>
            </w:r>
            <w:proofErr w:type="spellEnd"/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Валентиновна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4A7067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в Игорь Владими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7E48DA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в Константин Владими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DC127A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Пелагия Васильевна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567FAE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 Сергей Георги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081BFC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 Александр Алексее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3F49C4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Наталья Ивановна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BC3115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62C84" w:rsidRPr="00662C84" w:rsidTr="006C4D8D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дежда Александровна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2C84" w:rsidRPr="00662C84" w:rsidTr="001D6E75">
        <w:tc>
          <w:tcPr>
            <w:tcW w:w="862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1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84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 Роман Владимирович</w:t>
            </w:r>
          </w:p>
        </w:tc>
        <w:tc>
          <w:tcPr>
            <w:tcW w:w="2016" w:type="dxa"/>
          </w:tcPr>
          <w:p w:rsidR="00662C84" w:rsidRPr="00662C84" w:rsidRDefault="00662C84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2C84" w:rsidRDefault="00662C84"/>
    <w:sectPr w:rsidR="00662C84" w:rsidSect="00E6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2C84"/>
    <w:rsid w:val="0000093D"/>
    <w:rsid w:val="005E7775"/>
    <w:rsid w:val="00662C84"/>
    <w:rsid w:val="007813D6"/>
    <w:rsid w:val="00DB6C1C"/>
    <w:rsid w:val="00E6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DD6A-7DC9-4ECB-AA88-F3F0CF8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ent</cp:lastModifiedBy>
  <cp:revision>5</cp:revision>
  <dcterms:created xsi:type="dcterms:W3CDTF">2016-08-17T05:38:00Z</dcterms:created>
  <dcterms:modified xsi:type="dcterms:W3CDTF">2016-08-18T11:08:00Z</dcterms:modified>
</cp:coreProperties>
</file>